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34239B">
        <w:rPr>
          <w:sz w:val="24"/>
          <w:szCs w:val="24"/>
        </w:rPr>
        <w:t>95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ии Кузьминых Ирины Александровны</w:t>
      </w:r>
      <w:r w:rsidR="00E15462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906BC8">
        <w:rPr>
          <w:sz w:val="24"/>
          <w:szCs w:val="24"/>
        </w:rPr>
        <w:t xml:space="preserve"> 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906BC8">
        <w:rPr>
          <w:sz w:val="24"/>
          <w:szCs w:val="24"/>
        </w:rPr>
        <w:t>стровым номером 45:16:011801:78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906BC8">
        <w:rPr>
          <w:sz w:val="24"/>
          <w:szCs w:val="24"/>
        </w:rPr>
        <w:t xml:space="preserve"> 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906BC8">
        <w:rPr>
          <w:sz w:val="24"/>
          <w:szCs w:val="24"/>
        </w:rPr>
        <w:t>29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906BC8">
        <w:rPr>
          <w:sz w:val="24"/>
          <w:szCs w:val="24"/>
        </w:rPr>
        <w:t xml:space="preserve"> в 10 часов 0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906BC8">
        <w:rPr>
          <w:sz w:val="24"/>
          <w:szCs w:val="24"/>
        </w:rPr>
        <w:t>27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906BC8">
        <w:rPr>
          <w:sz w:val="24"/>
          <w:szCs w:val="24"/>
        </w:rPr>
        <w:t xml:space="preserve"> г. 10</w:t>
      </w:r>
      <w:r w:rsidR="00CC1A7C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часов 1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F0A" w:rsidRDefault="00BF7F0A" w:rsidP="004844A1">
      <w:r>
        <w:separator/>
      </w:r>
    </w:p>
  </w:endnote>
  <w:endnote w:type="continuationSeparator" w:id="1">
    <w:p w:rsidR="00BF7F0A" w:rsidRDefault="00BF7F0A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F0A" w:rsidRDefault="00BF7F0A" w:rsidP="004844A1">
      <w:r>
        <w:separator/>
      </w:r>
    </w:p>
  </w:footnote>
  <w:footnote w:type="continuationSeparator" w:id="1">
    <w:p w:rsidR="00BF7F0A" w:rsidRDefault="00BF7F0A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239B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3485"/>
    <w:rsid w:val="00405340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7DB9"/>
    <w:rsid w:val="005C56A6"/>
    <w:rsid w:val="005D5A55"/>
    <w:rsid w:val="005E3ECD"/>
    <w:rsid w:val="00601FB1"/>
    <w:rsid w:val="00604A1E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F4A"/>
    <w:rsid w:val="006616A4"/>
    <w:rsid w:val="00667BBE"/>
    <w:rsid w:val="006730E9"/>
    <w:rsid w:val="00681113"/>
    <w:rsid w:val="006847E1"/>
    <w:rsid w:val="00694D18"/>
    <w:rsid w:val="006A2C15"/>
    <w:rsid w:val="006A65CE"/>
    <w:rsid w:val="006B52B8"/>
    <w:rsid w:val="006B554A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3CBD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BF7F0A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5F60"/>
    <w:rsid w:val="00D76D80"/>
    <w:rsid w:val="00D90859"/>
    <w:rsid w:val="00DA27E3"/>
    <w:rsid w:val="00DB3A32"/>
    <w:rsid w:val="00DC0249"/>
    <w:rsid w:val="00DD0F1C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89</cp:revision>
  <cp:lastPrinted>2017-11-24T03:50:00Z</cp:lastPrinted>
  <dcterms:created xsi:type="dcterms:W3CDTF">2012-10-02T08:40:00Z</dcterms:created>
  <dcterms:modified xsi:type="dcterms:W3CDTF">2017-11-27T04:50:00Z</dcterms:modified>
</cp:coreProperties>
</file>